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39C4" w14:textId="4495EDC4" w:rsidR="006401A8" w:rsidRDefault="006401A8">
      <w:pPr>
        <w:rPr>
          <w:sz w:val="24"/>
          <w:szCs w:val="24"/>
        </w:rPr>
      </w:pPr>
    </w:p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4390DE1E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ский муниципальный район Ропшинское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0DCE291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5FEB50A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47:14:1244001, 47:14:1248001, 47:14:1248002</w:t>
            </w:r>
            <w:r w:rsidR="007317A4">
              <w:rPr>
                <w:sz w:val="24"/>
                <w:szCs w:val="24"/>
              </w:rPr>
              <w:t xml:space="preserve">, </w:t>
            </w:r>
            <w:r w:rsidR="007317A4" w:rsidRPr="007317A4">
              <w:rPr>
                <w:sz w:val="24"/>
                <w:szCs w:val="24"/>
              </w:rPr>
              <w:t>47:14:1285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3F78DD42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НТ «</w:t>
            </w:r>
            <w:proofErr w:type="spellStart"/>
            <w:r w:rsidRPr="006401A8">
              <w:rPr>
                <w:sz w:val="24"/>
                <w:szCs w:val="24"/>
              </w:rPr>
              <w:t>Севзапдорстрой</w:t>
            </w:r>
            <w:proofErr w:type="spellEnd"/>
            <w:r w:rsidRPr="006401A8">
              <w:rPr>
                <w:sz w:val="24"/>
                <w:szCs w:val="24"/>
              </w:rPr>
              <w:t>», СНТ «Хладокомбинат»</w:t>
            </w:r>
            <w:r w:rsidR="007317A4">
              <w:rPr>
                <w:sz w:val="24"/>
                <w:szCs w:val="24"/>
              </w:rPr>
              <w:t>, СНТ «Газовик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14ECC18D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6EC28E9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6C4C9E" w:rsidR="006401A8" w:rsidRDefault="00736EF8" w:rsidP="00A9651E">
            <w:pPr>
              <w:jc w:val="center"/>
              <w:rPr>
                <w:sz w:val="24"/>
                <w:szCs w:val="24"/>
              </w:rPr>
            </w:pPr>
            <w:r w:rsidRPr="00736EF8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18210E4E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47:14:1244001, 47:14:1248001, 47:14:1248002</w:t>
            </w:r>
            <w:r w:rsidR="007317A4">
              <w:rPr>
                <w:sz w:val="24"/>
                <w:szCs w:val="24"/>
              </w:rPr>
              <w:t xml:space="preserve">, </w:t>
            </w:r>
            <w:r w:rsidR="007317A4" w:rsidRPr="007317A4">
              <w:rPr>
                <w:sz w:val="24"/>
                <w:szCs w:val="24"/>
              </w:rPr>
              <w:t>47:14:1285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3B55561C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10363302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37F4C1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0F2407BB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051C009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65A81556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3922345F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38E4E071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17493022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3D0376A2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09F3A594" w:rsidR="006401A8" w:rsidRDefault="006E307F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70148864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6E307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3F8321B2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45654313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7777777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BB18E2" w14:textId="02E700C0" w:rsidR="006C5B80" w:rsidRPr="005A0950" w:rsidRDefault="006C5B80" w:rsidP="006C5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Pr="006C5B80">
        <w:rPr>
          <w:sz w:val="24"/>
          <w:szCs w:val="24"/>
        </w:rPr>
        <w:t>47:14:1244001, 47:14:1248001, 47:14:1248002, 47:14:1285001</w:t>
      </w:r>
      <w:r>
        <w:rPr>
          <w:sz w:val="24"/>
          <w:szCs w:val="24"/>
        </w:rPr>
        <w:t xml:space="preserve">,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5AB665AD" w14:textId="77777777" w:rsidR="006C5B80" w:rsidRPr="005A0950" w:rsidRDefault="006C5B80" w:rsidP="006C5B80">
      <w:pPr>
        <w:ind w:firstLine="567"/>
        <w:jc w:val="both"/>
        <w:rPr>
          <w:sz w:val="24"/>
          <w:szCs w:val="24"/>
        </w:rPr>
      </w:pP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AA17" w14:textId="77777777" w:rsidR="00131D46" w:rsidRDefault="00131D46">
      <w:r>
        <w:separator/>
      </w:r>
    </w:p>
  </w:endnote>
  <w:endnote w:type="continuationSeparator" w:id="0">
    <w:p w14:paraId="1D88AC4E" w14:textId="77777777" w:rsidR="00131D46" w:rsidRDefault="001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0064" w14:textId="77777777" w:rsidR="00131D46" w:rsidRDefault="00131D46">
      <w:r>
        <w:separator/>
      </w:r>
    </w:p>
  </w:footnote>
  <w:footnote w:type="continuationSeparator" w:id="0">
    <w:p w14:paraId="0848FB08" w14:textId="77777777" w:rsidR="00131D46" w:rsidRDefault="0013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1027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12C47"/>
    <w:rsid w:val="00131D46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20131C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53DC7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592E"/>
    <w:rsid w:val="006C5B80"/>
    <w:rsid w:val="006C7BE6"/>
    <w:rsid w:val="006E0379"/>
    <w:rsid w:val="006E307F"/>
    <w:rsid w:val="006E6CD5"/>
    <w:rsid w:val="006F2F4A"/>
    <w:rsid w:val="006F44D9"/>
    <w:rsid w:val="006F4592"/>
    <w:rsid w:val="0070008E"/>
    <w:rsid w:val="0070364C"/>
    <w:rsid w:val="00706CA3"/>
    <w:rsid w:val="0071057E"/>
    <w:rsid w:val="00724FE4"/>
    <w:rsid w:val="007317A4"/>
    <w:rsid w:val="00733DFC"/>
    <w:rsid w:val="00736EF8"/>
    <w:rsid w:val="00742DAA"/>
    <w:rsid w:val="00761744"/>
    <w:rsid w:val="00763206"/>
    <w:rsid w:val="00767D50"/>
    <w:rsid w:val="007739F6"/>
    <w:rsid w:val="00777740"/>
    <w:rsid w:val="00781423"/>
    <w:rsid w:val="007831F2"/>
    <w:rsid w:val="0078629B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F167A"/>
    <w:rsid w:val="009008A8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4743"/>
    <w:rsid w:val="00996C77"/>
    <w:rsid w:val="009A1474"/>
    <w:rsid w:val="009A14B2"/>
    <w:rsid w:val="009B4B11"/>
    <w:rsid w:val="009E0B88"/>
    <w:rsid w:val="00A0030F"/>
    <w:rsid w:val="00A029A3"/>
    <w:rsid w:val="00A1249B"/>
    <w:rsid w:val="00A2103A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17B77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15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0</cp:revision>
  <cp:lastPrinted>2025-04-25T07:00:00Z</cp:lastPrinted>
  <dcterms:created xsi:type="dcterms:W3CDTF">2025-04-22T15:35:00Z</dcterms:created>
  <dcterms:modified xsi:type="dcterms:W3CDTF">2025-04-25T07:00:00Z</dcterms:modified>
</cp:coreProperties>
</file>